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393D6" w14:textId="3FC3E0F0" w:rsidR="00366409" w:rsidRPr="00B354E9" w:rsidRDefault="00A2326F" w:rsidP="00263E24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 xml:space="preserve">Red </w:t>
      </w:r>
      <w:r w:rsidR="00DB242A">
        <w:rPr>
          <w:rFonts w:cstheme="minorHAnsi"/>
          <w:b/>
          <w:sz w:val="52"/>
          <w:szCs w:val="52"/>
        </w:rPr>
        <w:t>Programming Language</w:t>
      </w:r>
    </w:p>
    <w:p w14:paraId="23CB22DB" w14:textId="1EC55614" w:rsidR="00B13874" w:rsidRPr="00B354E9" w:rsidRDefault="00D70F38" w:rsidP="00263E24">
      <w:pPr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B11B918" wp14:editId="6403B8FF">
            <wp:simplePos x="0" y="0"/>
            <wp:positionH relativeFrom="page">
              <wp:posOffset>1990090</wp:posOffset>
            </wp:positionH>
            <wp:positionV relativeFrom="paragraph">
              <wp:posOffset>487680</wp:posOffset>
            </wp:positionV>
            <wp:extent cx="3849624" cy="29260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874" w:rsidRPr="00B354E9">
        <w:rPr>
          <w:rFonts w:cstheme="minorHAnsi"/>
          <w:sz w:val="32"/>
          <w:szCs w:val="32"/>
        </w:rPr>
        <w:t>Sean O’Brien</w:t>
      </w:r>
      <w:r w:rsidR="00A2326F">
        <w:rPr>
          <w:rFonts w:cstheme="minorHAnsi"/>
          <w:sz w:val="32"/>
          <w:szCs w:val="32"/>
        </w:rPr>
        <w:t>, Luke Smith</w:t>
      </w:r>
    </w:p>
    <w:p w14:paraId="4304F92D" w14:textId="502ED287" w:rsidR="00366409" w:rsidRPr="00B13874" w:rsidRDefault="00366409" w:rsidP="00263E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A9A6E" w14:textId="2B99D00F" w:rsidR="00993B28" w:rsidRPr="00B354E9" w:rsidRDefault="00D70F38" w:rsidP="009061FC">
      <w:pPr>
        <w:jc w:val="both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1</w:t>
      </w:r>
      <w:r w:rsidR="00993B28" w:rsidRPr="00B354E9">
        <w:rPr>
          <w:rFonts w:cstheme="minorHAnsi"/>
          <w:b/>
          <w:smallCaps/>
          <w:sz w:val="28"/>
          <w:szCs w:val="28"/>
        </w:rPr>
        <w:tab/>
      </w:r>
      <w:r w:rsidR="00A2326F">
        <w:rPr>
          <w:rFonts w:cstheme="minorHAnsi"/>
          <w:b/>
          <w:smallCaps/>
          <w:sz w:val="32"/>
          <w:szCs w:val="28"/>
        </w:rPr>
        <w:t>Brief History</w:t>
      </w:r>
    </w:p>
    <w:p w14:paraId="26A93933" w14:textId="32DC6DE6" w:rsidR="004E4270" w:rsidRDefault="00337F60" w:rsidP="00906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 </w:t>
      </w:r>
      <w:r w:rsidR="00D70F38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first introduced in 2011 by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Ne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ocevic</w:t>
      </w:r>
      <w:sdt>
        <w:sdtPr>
          <w:rPr>
            <w:rFonts w:ascii="Times New Roman" w:hAnsi="Times New Roman" w:cs="Times New Roman"/>
            <w:sz w:val="24"/>
            <w:szCs w:val="24"/>
          </w:rPr>
          <w:id w:val="-206602786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en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37F60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7EEF">
        <w:rPr>
          <w:rFonts w:ascii="Times New Roman" w:hAnsi="Times New Roman" w:cs="Times New Roman"/>
          <w:sz w:val="24"/>
          <w:szCs w:val="24"/>
        </w:rPr>
        <w:t xml:space="preserve">Rakocevic began programming as a teenager but was </w:t>
      </w:r>
      <w:r w:rsidR="004E4270">
        <w:rPr>
          <w:rFonts w:ascii="Times New Roman" w:hAnsi="Times New Roman" w:cs="Times New Roman"/>
          <w:sz w:val="24"/>
          <w:szCs w:val="24"/>
        </w:rPr>
        <w:t>unhappy</w:t>
      </w:r>
      <w:r w:rsidR="00F97EEF">
        <w:rPr>
          <w:rFonts w:ascii="Times New Roman" w:hAnsi="Times New Roman" w:cs="Times New Roman"/>
          <w:sz w:val="24"/>
          <w:szCs w:val="24"/>
        </w:rPr>
        <w:t xml:space="preserve"> with the what he felt were </w:t>
      </w:r>
      <w:r w:rsidR="00DF6358">
        <w:rPr>
          <w:rFonts w:ascii="Times New Roman" w:hAnsi="Times New Roman" w:cs="Times New Roman"/>
          <w:sz w:val="24"/>
          <w:szCs w:val="24"/>
        </w:rPr>
        <w:t xml:space="preserve">overly-complicated </w:t>
      </w:r>
      <w:r w:rsidR="00F97EEF">
        <w:rPr>
          <w:rFonts w:ascii="Times New Roman" w:hAnsi="Times New Roman" w:cs="Times New Roman"/>
          <w:sz w:val="24"/>
          <w:szCs w:val="24"/>
        </w:rPr>
        <w:t xml:space="preserve">languages and tools.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0A230F">
        <w:rPr>
          <w:rFonts w:ascii="Times New Roman" w:hAnsi="Times New Roman" w:cs="Times New Roman"/>
          <w:sz w:val="24"/>
          <w:szCs w:val="24"/>
        </w:rPr>
        <w:t xml:space="preserve">1999 Rakocevic </w:t>
      </w:r>
      <w:r w:rsidR="00F97EEF">
        <w:rPr>
          <w:rFonts w:ascii="Times New Roman" w:hAnsi="Times New Roman" w:cs="Times New Roman"/>
          <w:sz w:val="24"/>
          <w:szCs w:val="24"/>
        </w:rPr>
        <w:t>discovered</w:t>
      </w:r>
      <w:r w:rsidR="000A230F">
        <w:rPr>
          <w:rFonts w:ascii="Times New Roman" w:hAnsi="Times New Roman" w:cs="Times New Roman"/>
          <w:sz w:val="24"/>
          <w:szCs w:val="24"/>
        </w:rPr>
        <w:t xml:space="preserve"> a</w:t>
      </w:r>
      <w:r w:rsidR="004E4270">
        <w:rPr>
          <w:rFonts w:ascii="Times New Roman" w:hAnsi="Times New Roman" w:cs="Times New Roman"/>
          <w:sz w:val="24"/>
          <w:szCs w:val="24"/>
        </w:rPr>
        <w:t xml:space="preserve"> Lisp-derivative</w:t>
      </w:r>
      <w:r w:rsidR="000A230F">
        <w:rPr>
          <w:rFonts w:ascii="Times New Roman" w:hAnsi="Times New Roman" w:cs="Times New Roman"/>
          <w:sz w:val="24"/>
          <w:szCs w:val="24"/>
        </w:rPr>
        <w:t xml:space="preserve"> language called </w:t>
      </w:r>
      <w:proofErr w:type="spellStart"/>
      <w:r w:rsidR="000A230F">
        <w:rPr>
          <w:rFonts w:ascii="Times New Roman" w:hAnsi="Times New Roman" w:cs="Times New Roman"/>
          <w:sz w:val="24"/>
          <w:szCs w:val="24"/>
        </w:rPr>
        <w:t>Rebol</w:t>
      </w:r>
      <w:proofErr w:type="spellEnd"/>
      <w:r w:rsidR="000A230F">
        <w:rPr>
          <w:rFonts w:ascii="Times New Roman" w:hAnsi="Times New Roman" w:cs="Times New Roman"/>
          <w:sz w:val="24"/>
          <w:szCs w:val="24"/>
        </w:rPr>
        <w:t>, which he felt was a much simpler alterative to other popular languages of the time. However,</w:t>
      </w:r>
      <w:r w:rsidR="00F97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EF">
        <w:rPr>
          <w:rFonts w:ascii="Times New Roman" w:hAnsi="Times New Roman" w:cs="Times New Roman"/>
          <w:sz w:val="24"/>
          <w:szCs w:val="24"/>
        </w:rPr>
        <w:t>Rebol</w:t>
      </w:r>
      <w:proofErr w:type="spellEnd"/>
      <w:r w:rsidR="00F97EEF">
        <w:rPr>
          <w:rFonts w:ascii="Times New Roman" w:hAnsi="Times New Roman" w:cs="Times New Roman"/>
          <w:sz w:val="24"/>
          <w:szCs w:val="24"/>
        </w:rPr>
        <w:t xml:space="preserve"> was a closed-source language, which meant that the community could not contribute to improvements. Additionally, </w:t>
      </w:r>
      <w:r w:rsidR="004E4270">
        <w:rPr>
          <w:rFonts w:ascii="Times New Roman" w:hAnsi="Times New Roman" w:cs="Times New Roman"/>
          <w:sz w:val="24"/>
          <w:szCs w:val="24"/>
        </w:rPr>
        <w:t>any improvements to be found were slow.</w:t>
      </w:r>
    </w:p>
    <w:p w14:paraId="3263530A" w14:textId="4B7D72C8" w:rsidR="00993B28" w:rsidRDefault="00F97EEF" w:rsidP="00906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kocevic felt that </w:t>
      </w:r>
      <w:r w:rsidR="004E4270">
        <w:rPr>
          <w:rFonts w:ascii="Times New Roman" w:hAnsi="Times New Roman" w:cs="Times New Roman"/>
          <w:sz w:val="24"/>
          <w:szCs w:val="24"/>
        </w:rPr>
        <w:t>competitor languages</w:t>
      </w:r>
      <w:r>
        <w:rPr>
          <w:rFonts w:ascii="Times New Roman" w:hAnsi="Times New Roman" w:cs="Times New Roman"/>
          <w:sz w:val="24"/>
          <w:szCs w:val="24"/>
        </w:rPr>
        <w:t xml:space="preserve"> such as Perl, Python, and Ruby were only becoming popular because they </w:t>
      </w:r>
      <w:r w:rsidR="004E4270">
        <w:rPr>
          <w:rFonts w:ascii="Times New Roman" w:hAnsi="Times New Roman" w:cs="Times New Roman"/>
          <w:sz w:val="24"/>
          <w:szCs w:val="24"/>
        </w:rPr>
        <w:t xml:space="preserve">were open-source. This allowed faster updates, crowdsourced improvements, and greater community engagement. Frustrated with this paradigm, </w:t>
      </w:r>
      <w:r w:rsidR="000A230F">
        <w:rPr>
          <w:rFonts w:ascii="Times New Roman" w:hAnsi="Times New Roman" w:cs="Times New Roman"/>
          <w:sz w:val="24"/>
          <w:szCs w:val="24"/>
        </w:rPr>
        <w:t>Rakocevic began work on an open-source variant</w:t>
      </w:r>
      <w:r w:rsidR="004E427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E4270">
        <w:rPr>
          <w:rFonts w:ascii="Times New Roman" w:hAnsi="Times New Roman" w:cs="Times New Roman"/>
          <w:sz w:val="24"/>
          <w:szCs w:val="24"/>
        </w:rPr>
        <w:t>Rebol</w:t>
      </w:r>
      <w:proofErr w:type="spellEnd"/>
      <w:r w:rsidR="004E4270">
        <w:rPr>
          <w:rFonts w:ascii="Times New Roman" w:hAnsi="Times New Roman" w:cs="Times New Roman"/>
          <w:sz w:val="24"/>
          <w:szCs w:val="24"/>
        </w:rPr>
        <w:t xml:space="preserve"> that he called Red</w:t>
      </w:r>
      <w:sdt>
        <w:sdtPr>
          <w:rPr>
            <w:rFonts w:ascii="Times New Roman" w:hAnsi="Times New Roman" w:cs="Times New Roman"/>
            <w:sz w:val="24"/>
            <w:szCs w:val="24"/>
          </w:rPr>
          <w:id w:val="445350868"/>
          <w:citation/>
        </w:sdtPr>
        <w:sdtEndPr/>
        <w:sdtContent>
          <w:r w:rsidR="000A23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A230F">
            <w:rPr>
              <w:rFonts w:ascii="Times New Roman" w:hAnsi="Times New Roman" w:cs="Times New Roman"/>
              <w:sz w:val="24"/>
              <w:szCs w:val="24"/>
            </w:rPr>
            <w:instrText xml:space="preserve"> CITATION Fed15 \l 1033 </w:instrText>
          </w:r>
          <w:r w:rsidR="000A23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A23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A230F" w:rsidRPr="000A230F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0A230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A230F">
        <w:rPr>
          <w:rFonts w:ascii="Times New Roman" w:hAnsi="Times New Roman" w:cs="Times New Roman"/>
          <w:sz w:val="24"/>
          <w:szCs w:val="24"/>
        </w:rPr>
        <w:t>.</w:t>
      </w:r>
    </w:p>
    <w:p w14:paraId="376462B4" w14:textId="2B992D50" w:rsidR="004E4270" w:rsidRDefault="004E4270" w:rsidP="00906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work began in 2011, Red is still very much a new language. It is currently in version 1.1</w:t>
      </w:r>
      <w:r w:rsidR="00E77FDB">
        <w:rPr>
          <w:rFonts w:ascii="Times New Roman" w:hAnsi="Times New Roman" w:cs="Times New Roman"/>
          <w:sz w:val="24"/>
          <w:szCs w:val="24"/>
        </w:rPr>
        <w:t>, and still has a great deal of work to be done. The developers have completed the system compiler, lexical scanner, and the interpreter. However, they are still working on garbage collection, datatypes, I/O, GUI support, the backends, and more</w:t>
      </w:r>
      <w:sdt>
        <w:sdtPr>
          <w:rPr>
            <w:rFonts w:ascii="Times New Roman" w:hAnsi="Times New Roman" w:cs="Times New Roman"/>
            <w:sz w:val="24"/>
            <w:szCs w:val="24"/>
          </w:rPr>
          <w:id w:val="-1326428907"/>
          <w:citation/>
        </w:sdtPr>
        <w:sdtEndPr/>
        <w:sdtContent>
          <w:r w:rsidR="00E77F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77FDB">
            <w:rPr>
              <w:rFonts w:ascii="Times New Roman" w:hAnsi="Times New Roman" w:cs="Times New Roman"/>
              <w:sz w:val="24"/>
              <w:szCs w:val="24"/>
            </w:rPr>
            <w:instrText xml:space="preserve"> CITATION Nen181 \l 1033 </w:instrText>
          </w:r>
          <w:r w:rsidR="00E77F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7FD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77FDB" w:rsidRPr="00E77FDB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E77F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77F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77FDB">
        <w:rPr>
          <w:rFonts w:ascii="Times New Roman" w:hAnsi="Times New Roman" w:cs="Times New Roman"/>
          <w:sz w:val="24"/>
          <w:szCs w:val="24"/>
        </w:rPr>
        <w:t>That being said, the</w:t>
      </w:r>
      <w:proofErr w:type="gramEnd"/>
      <w:r w:rsidR="00E77FDB">
        <w:rPr>
          <w:rFonts w:ascii="Times New Roman" w:hAnsi="Times New Roman" w:cs="Times New Roman"/>
          <w:sz w:val="24"/>
          <w:szCs w:val="24"/>
        </w:rPr>
        <w:t xml:space="preserve"> language is currently Turing-complete and usable, and is already being used by a small group of early adopters and fans</w:t>
      </w:r>
      <w:sdt>
        <w:sdtPr>
          <w:rPr>
            <w:rFonts w:ascii="Times New Roman" w:hAnsi="Times New Roman" w:cs="Times New Roman"/>
            <w:sz w:val="24"/>
            <w:szCs w:val="24"/>
          </w:rPr>
          <w:id w:val="1569155342"/>
          <w:citation/>
        </w:sdtPr>
        <w:sdtEndPr/>
        <w:sdtContent>
          <w:r w:rsidR="00E77F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77FDB">
            <w:rPr>
              <w:rFonts w:ascii="Times New Roman" w:hAnsi="Times New Roman" w:cs="Times New Roman"/>
              <w:sz w:val="24"/>
              <w:szCs w:val="24"/>
            </w:rPr>
            <w:instrText xml:space="preserve"> CITATION Fed15 \l 1033 </w:instrText>
          </w:r>
          <w:r w:rsidR="00E77F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7FD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77FDB" w:rsidRPr="00E77FDB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E77F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77FD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E6C1AA0" w14:textId="5AB32C8F" w:rsidR="001D4FF8" w:rsidRDefault="001D4FF8" w:rsidP="00906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Way more stuff at </w:t>
      </w:r>
      <w:hyperlink r:id="rId9" w:history="1">
        <w:r w:rsidRPr="006351D5">
          <w:rPr>
            <w:rStyle w:val="Hyperlink"/>
            <w:rFonts w:ascii="Times New Roman" w:hAnsi="Times New Roman" w:cs="Times New Roman"/>
            <w:sz w:val="24"/>
            <w:szCs w:val="24"/>
          </w:rPr>
          <w:t>http://www.red-lang.org/2018/01/overview-of-red-development-history.html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72C38A06" w14:textId="77777777" w:rsidR="00473963" w:rsidRPr="00473963" w:rsidRDefault="00473963" w:rsidP="00473963">
      <w:pPr>
        <w:pStyle w:val="ListParagraph"/>
        <w:ind w:left="0"/>
        <w:contextualSpacing w:val="0"/>
        <w:rPr>
          <w:rFonts w:ascii="Courier New" w:hAnsi="Courier New" w:cs="Courier New"/>
          <w:sz w:val="24"/>
          <w:szCs w:val="24"/>
        </w:rPr>
      </w:pPr>
    </w:p>
    <w:p w14:paraId="5292EB16" w14:textId="58959850" w:rsidR="00580EB9" w:rsidRPr="00BB419C" w:rsidRDefault="00D70F38" w:rsidP="00580EB9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</w:t>
      </w:r>
      <w:r w:rsidR="00580EB9" w:rsidRPr="00BB419C">
        <w:rPr>
          <w:rFonts w:cstheme="minorHAnsi"/>
          <w:b/>
          <w:sz w:val="32"/>
          <w:szCs w:val="32"/>
        </w:rPr>
        <w:tab/>
      </w:r>
      <w:r w:rsidR="00A2326F">
        <w:rPr>
          <w:rFonts w:cstheme="minorHAnsi"/>
          <w:b/>
          <w:smallCaps/>
          <w:sz w:val="32"/>
          <w:szCs w:val="32"/>
        </w:rPr>
        <w:t>General Language Overview</w:t>
      </w:r>
    </w:p>
    <w:p w14:paraId="69517BD6" w14:textId="31C5058B" w:rsidR="00580EB9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eneral language overview: paradigm, syntax, purpose, common uses, etc.</w:t>
      </w:r>
    </w:p>
    <w:p w14:paraId="02209985" w14:textId="55840697" w:rsidR="00153D04" w:rsidRDefault="00153D04" w:rsidP="00153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is section was written for “history</w:t>
      </w:r>
      <w:r w:rsidR="00E77FDB">
        <w:rPr>
          <w:rFonts w:ascii="Times New Roman" w:hAnsi="Times New Roman" w:cs="Times New Roman"/>
          <w:sz w:val="24"/>
          <w:szCs w:val="24"/>
        </w:rPr>
        <w:t>” but</w:t>
      </w:r>
      <w:r>
        <w:rPr>
          <w:rFonts w:ascii="Times New Roman" w:hAnsi="Times New Roman" w:cs="Times New Roman"/>
          <w:sz w:val="24"/>
          <w:szCs w:val="24"/>
        </w:rPr>
        <w:t xml:space="preserve"> ended up being more appropriate for general overview.)</w:t>
      </w:r>
    </w:p>
    <w:p w14:paraId="3971A3D1" w14:textId="3D6A97FE" w:rsidR="00153D04" w:rsidRDefault="00153D04" w:rsidP="00153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 is designed to be a “full stack” programming language. That is, while other languages are designed for specific uses, Red is meant </w:t>
      </w:r>
      <w:r w:rsidR="00E77FD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be a general-purpose programming solu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889957860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en1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A230F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It is </w:t>
      </w:r>
      <w:r>
        <w:rPr>
          <w:rFonts w:ascii="Times New Roman" w:hAnsi="Times New Roman" w:cs="Times New Roman"/>
          <w:sz w:val="24"/>
          <w:szCs w:val="24"/>
        </w:rPr>
        <w:lastRenderedPageBreak/>
        <w:t>meant to be used for any programming tasks, everything from low-level system work to high-level scripting. It is a language that is human-friendly and understandable. It is homoiconic, which means it is its own meta-language and data-format. Red is a functional, imperative language, and supports reactive and symbolic programming. It also uses prototype-based object support and has a low memory footprint</w:t>
      </w:r>
      <w:sdt>
        <w:sdtPr>
          <w:rPr>
            <w:rFonts w:ascii="Times New Roman" w:hAnsi="Times New Roman" w:cs="Times New Roman"/>
            <w:sz w:val="24"/>
            <w:szCs w:val="24"/>
          </w:rPr>
          <w:id w:val="6800739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en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53D04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6E7271EC" w14:textId="77777777" w:rsidR="00153D04" w:rsidRDefault="00153D04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608C091" w14:textId="77777777" w:rsidR="00580EB9" w:rsidRDefault="00580EB9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8D0763B" w14:textId="01BA366C" w:rsidR="00580EB9" w:rsidRPr="00BB419C" w:rsidRDefault="00D70F38" w:rsidP="00580EB9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3</w:t>
      </w:r>
      <w:r w:rsidR="00580EB9" w:rsidRPr="00BB419C">
        <w:rPr>
          <w:rFonts w:cstheme="minorHAnsi"/>
          <w:b/>
          <w:smallCaps/>
          <w:sz w:val="32"/>
          <w:szCs w:val="24"/>
        </w:rPr>
        <w:tab/>
      </w:r>
      <w:r w:rsidR="00A2326F">
        <w:rPr>
          <w:rFonts w:cstheme="minorHAnsi"/>
          <w:b/>
          <w:smallCaps/>
          <w:sz w:val="32"/>
          <w:szCs w:val="24"/>
        </w:rPr>
        <w:t>Language Evaluation</w:t>
      </w:r>
    </w:p>
    <w:p w14:paraId="4A115F2F" w14:textId="4FC8BE79" w:rsidR="00580EB9" w:rsidRDefault="00AF66DD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sta’s Concepts of Programming Languages gives us a set of criteria for evaluating languages, divided generally among readability, writability, and reliability. Though the criteria themselves are somewhat controversial, they are useful to begin a discussion on the merits and drawbacks of a language</w:t>
      </w:r>
      <w:sdt>
        <w:sdtPr>
          <w:rPr>
            <w:rFonts w:ascii="Times New Roman" w:hAnsi="Times New Roman" w:cs="Times New Roman"/>
            <w:sz w:val="24"/>
            <w:szCs w:val="24"/>
          </w:rPr>
          <w:id w:val="-19708483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eb1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F66DD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We have chosen three such criteria here as a starting point on the characteristics of Red.</w:t>
      </w:r>
    </w:p>
    <w:p w14:paraId="5CDF1F10" w14:textId="0408F7F7" w:rsidR="00A2326F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E3ED76" w14:textId="09E6E423" w:rsidR="00A2326F" w:rsidRPr="0098481F" w:rsidRDefault="00D70F38" w:rsidP="00A2326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A2326F" w:rsidRPr="0098481F">
        <w:rPr>
          <w:rFonts w:cstheme="minorHAnsi"/>
          <w:b/>
          <w:sz w:val="24"/>
          <w:szCs w:val="24"/>
        </w:rPr>
        <w:t>.1</w:t>
      </w:r>
      <w:r w:rsidR="00A2326F" w:rsidRPr="0098481F">
        <w:rPr>
          <w:rFonts w:cstheme="minorHAnsi"/>
          <w:b/>
          <w:sz w:val="24"/>
          <w:szCs w:val="24"/>
        </w:rPr>
        <w:tab/>
      </w:r>
      <w:r w:rsidR="00AF66DD">
        <w:rPr>
          <w:rFonts w:cstheme="minorHAnsi"/>
          <w:b/>
          <w:smallCaps/>
          <w:sz w:val="28"/>
          <w:szCs w:val="24"/>
        </w:rPr>
        <w:t>Simplicity</w:t>
      </w:r>
    </w:p>
    <w:p w14:paraId="701975B8" w14:textId="74F065C8" w:rsidR="00A2326F" w:rsidRDefault="00AF66DD" w:rsidP="00A2326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s of language constructs? A few? Feature multiplicity? Operator overloading?</w:t>
      </w:r>
    </w:p>
    <w:p w14:paraId="671D8037" w14:textId="5FE67639" w:rsidR="00A2326F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30BBF6D" w14:textId="72A2100E" w:rsidR="00A2326F" w:rsidRPr="0098481F" w:rsidRDefault="00D70F38" w:rsidP="00A2326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A2326F" w:rsidRPr="0098481F">
        <w:rPr>
          <w:rFonts w:cstheme="minorHAnsi"/>
          <w:b/>
          <w:sz w:val="24"/>
          <w:szCs w:val="24"/>
        </w:rPr>
        <w:t>.</w:t>
      </w:r>
      <w:r w:rsidR="00A2326F">
        <w:rPr>
          <w:rFonts w:cstheme="minorHAnsi"/>
          <w:b/>
          <w:sz w:val="24"/>
          <w:szCs w:val="24"/>
        </w:rPr>
        <w:t>2</w:t>
      </w:r>
      <w:r w:rsidR="00A2326F" w:rsidRPr="0098481F">
        <w:rPr>
          <w:rFonts w:cstheme="minorHAnsi"/>
          <w:b/>
          <w:sz w:val="24"/>
          <w:szCs w:val="24"/>
        </w:rPr>
        <w:tab/>
      </w:r>
      <w:r w:rsidR="00AF66DD">
        <w:rPr>
          <w:rFonts w:cstheme="minorHAnsi"/>
          <w:b/>
          <w:smallCaps/>
          <w:sz w:val="28"/>
          <w:szCs w:val="24"/>
        </w:rPr>
        <w:t>Support for Abstraction</w:t>
      </w:r>
    </w:p>
    <w:p w14:paraId="24BB9D01" w14:textId="34E2F2E8" w:rsidR="00A2326F" w:rsidRDefault="00AF66DD" w:rsidP="00A2326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define and use complicated structures in ways that allow many details to be ignored.</w:t>
      </w:r>
    </w:p>
    <w:p w14:paraId="27526311" w14:textId="4F1D5C2E" w:rsidR="00A2326F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9944116" w14:textId="4628F4DB" w:rsidR="00A2326F" w:rsidRPr="0098481F" w:rsidRDefault="00D70F38" w:rsidP="00A2326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A2326F" w:rsidRPr="0098481F">
        <w:rPr>
          <w:rFonts w:cstheme="minorHAnsi"/>
          <w:b/>
          <w:sz w:val="24"/>
          <w:szCs w:val="24"/>
        </w:rPr>
        <w:t>.</w:t>
      </w:r>
      <w:r w:rsidR="00A2326F">
        <w:rPr>
          <w:rFonts w:cstheme="minorHAnsi"/>
          <w:b/>
          <w:sz w:val="24"/>
          <w:szCs w:val="24"/>
        </w:rPr>
        <w:t>3</w:t>
      </w:r>
      <w:r w:rsidR="00A2326F" w:rsidRPr="0098481F">
        <w:rPr>
          <w:rFonts w:cstheme="minorHAnsi"/>
          <w:b/>
          <w:sz w:val="24"/>
          <w:szCs w:val="24"/>
        </w:rPr>
        <w:tab/>
      </w:r>
      <w:r w:rsidR="00AF66DD">
        <w:rPr>
          <w:rFonts w:cstheme="minorHAnsi"/>
          <w:b/>
          <w:smallCaps/>
          <w:sz w:val="28"/>
          <w:szCs w:val="24"/>
        </w:rPr>
        <w:t>Data Types</w:t>
      </w:r>
    </w:p>
    <w:p w14:paraId="3791A589" w14:textId="6B7C1F7A" w:rsidR="00A2326F" w:rsidRDefault="00AF66DD" w:rsidP="00A2326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s of data types in this language (50)? Could be </w:t>
      </w:r>
      <w:proofErr w:type="gramStart"/>
      <w:r>
        <w:rPr>
          <w:rFonts w:ascii="Times New Roman" w:hAnsi="Times New Roman" w:cs="Times New Roman"/>
          <w:sz w:val="24"/>
          <w:szCs w:val="24"/>
        </w:rPr>
        <w:t>really b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orthogonality.</w:t>
      </w:r>
    </w:p>
    <w:p w14:paraId="34662F1F" w14:textId="77777777" w:rsidR="00A2326F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77D6751" w14:textId="77777777" w:rsidR="00580EB9" w:rsidRDefault="00580EB9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BF77D8F" w14:textId="08C9A9BF" w:rsidR="00A2326F" w:rsidRPr="00BB419C" w:rsidRDefault="00D70F38" w:rsidP="00A2326F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4</w:t>
      </w:r>
      <w:r w:rsidR="00A2326F" w:rsidRPr="00BB419C">
        <w:rPr>
          <w:rFonts w:cstheme="minorHAnsi"/>
          <w:b/>
          <w:smallCaps/>
          <w:sz w:val="32"/>
          <w:szCs w:val="24"/>
        </w:rPr>
        <w:tab/>
      </w:r>
      <w:r w:rsidR="00A2326F">
        <w:rPr>
          <w:rFonts w:cstheme="minorHAnsi"/>
          <w:b/>
          <w:smallCaps/>
          <w:sz w:val="32"/>
          <w:szCs w:val="24"/>
        </w:rPr>
        <w:t>Strengths and Weaknesses of the Language</w:t>
      </w:r>
    </w:p>
    <w:p w14:paraId="6098BF8C" w14:textId="1738806A" w:rsidR="00A2326F" w:rsidRDefault="00BC4E26" w:rsidP="00A2326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an introduction here, or just scrap the subtopics and make it one section.</w:t>
      </w:r>
    </w:p>
    <w:p w14:paraId="3B743E46" w14:textId="77777777" w:rsidR="00BC4E26" w:rsidRDefault="00BC4E26" w:rsidP="00BC4E26">
      <w:pPr>
        <w:jc w:val="both"/>
        <w:rPr>
          <w:rFonts w:cstheme="minorHAnsi"/>
          <w:b/>
          <w:sz w:val="24"/>
          <w:szCs w:val="24"/>
        </w:rPr>
      </w:pPr>
    </w:p>
    <w:p w14:paraId="628D3757" w14:textId="4D2C1B49" w:rsidR="00BC4E26" w:rsidRPr="0098481F" w:rsidRDefault="00D70F38" w:rsidP="00BC4E2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4</w:t>
      </w:r>
      <w:r w:rsidR="00BC4E26" w:rsidRPr="0098481F">
        <w:rPr>
          <w:rFonts w:cstheme="minorHAnsi"/>
          <w:b/>
          <w:sz w:val="24"/>
          <w:szCs w:val="24"/>
        </w:rPr>
        <w:t>.1</w:t>
      </w:r>
      <w:r w:rsidR="00BC4E26" w:rsidRPr="0098481F">
        <w:rPr>
          <w:rFonts w:cstheme="minorHAnsi"/>
          <w:b/>
          <w:sz w:val="24"/>
          <w:szCs w:val="24"/>
        </w:rPr>
        <w:tab/>
      </w:r>
      <w:r w:rsidR="00BC4E26">
        <w:rPr>
          <w:rFonts w:cstheme="minorHAnsi"/>
          <w:b/>
          <w:smallCaps/>
          <w:sz w:val="28"/>
          <w:szCs w:val="24"/>
        </w:rPr>
        <w:t>Strengths</w:t>
      </w:r>
    </w:p>
    <w:p w14:paraId="5E90FAC4" w14:textId="77777777" w:rsidR="00BC4E26" w:rsidRDefault="00BC4E26" w:rsidP="00BC4E26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7AF11C33" w14:textId="77777777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ED3B90E" w14:textId="203B1C45" w:rsidR="00BC4E26" w:rsidRPr="0098481F" w:rsidRDefault="00D70F38" w:rsidP="00BC4E2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BC4E26" w:rsidRPr="0098481F">
        <w:rPr>
          <w:rFonts w:cstheme="minorHAnsi"/>
          <w:b/>
          <w:sz w:val="24"/>
          <w:szCs w:val="24"/>
        </w:rPr>
        <w:t>.</w:t>
      </w:r>
      <w:r w:rsidR="00BC4E26">
        <w:rPr>
          <w:rFonts w:cstheme="minorHAnsi"/>
          <w:b/>
          <w:sz w:val="24"/>
          <w:szCs w:val="24"/>
        </w:rPr>
        <w:t>2</w:t>
      </w:r>
      <w:r w:rsidR="00BC4E26" w:rsidRPr="0098481F">
        <w:rPr>
          <w:rFonts w:cstheme="minorHAnsi"/>
          <w:b/>
          <w:sz w:val="24"/>
          <w:szCs w:val="24"/>
        </w:rPr>
        <w:tab/>
      </w:r>
      <w:r w:rsidR="00BC4E26">
        <w:rPr>
          <w:rFonts w:cstheme="minorHAnsi"/>
          <w:b/>
          <w:smallCaps/>
          <w:sz w:val="28"/>
          <w:szCs w:val="24"/>
        </w:rPr>
        <w:t>Weaknesses</w:t>
      </w:r>
    </w:p>
    <w:p w14:paraId="6B6F108C" w14:textId="77777777" w:rsidR="00BC4E26" w:rsidRDefault="00BC4E26" w:rsidP="00BC4E26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599803ED" w14:textId="71C63A9E" w:rsidR="00BC4E26" w:rsidRDefault="00BC4E26" w:rsidP="00A2326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D357F44" w14:textId="75B124B2" w:rsidR="00BC4E26" w:rsidRPr="00BB419C" w:rsidRDefault="00D70F38" w:rsidP="00BC4E26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5</w:t>
      </w:r>
      <w:r w:rsidR="00BC4E26" w:rsidRPr="00BB419C">
        <w:rPr>
          <w:rFonts w:cstheme="minorHAnsi"/>
          <w:b/>
          <w:smallCaps/>
          <w:sz w:val="32"/>
          <w:szCs w:val="24"/>
        </w:rPr>
        <w:tab/>
      </w:r>
      <w:r w:rsidR="00BC4E26">
        <w:rPr>
          <w:rFonts w:cstheme="minorHAnsi"/>
          <w:b/>
          <w:smallCaps/>
          <w:sz w:val="32"/>
          <w:szCs w:val="24"/>
        </w:rPr>
        <w:t>Individual Opinions</w:t>
      </w:r>
    </w:p>
    <w:p w14:paraId="386056AE" w14:textId="7959DA5F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individual, overall opinions of the language, supported by explanations. Each person separately.</w:t>
      </w:r>
    </w:p>
    <w:p w14:paraId="2B97A451" w14:textId="77777777" w:rsidR="00BC4E26" w:rsidRDefault="00BC4E26" w:rsidP="00BC4E26">
      <w:pPr>
        <w:jc w:val="both"/>
        <w:rPr>
          <w:rFonts w:cstheme="minorHAnsi"/>
          <w:b/>
          <w:sz w:val="24"/>
          <w:szCs w:val="24"/>
        </w:rPr>
      </w:pPr>
    </w:p>
    <w:p w14:paraId="33FB8DF0" w14:textId="1C2BE00E" w:rsidR="00BC4E26" w:rsidRPr="0098481F" w:rsidRDefault="00D70F38" w:rsidP="00BC4E2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BC4E26" w:rsidRPr="0098481F">
        <w:rPr>
          <w:rFonts w:cstheme="minorHAnsi"/>
          <w:b/>
          <w:sz w:val="24"/>
          <w:szCs w:val="24"/>
        </w:rPr>
        <w:t>.1</w:t>
      </w:r>
      <w:r w:rsidR="00BC4E26" w:rsidRPr="0098481F">
        <w:rPr>
          <w:rFonts w:cstheme="minorHAnsi"/>
          <w:b/>
          <w:sz w:val="24"/>
          <w:szCs w:val="24"/>
        </w:rPr>
        <w:tab/>
      </w:r>
      <w:r w:rsidR="00BC4E26">
        <w:rPr>
          <w:rFonts w:cstheme="minorHAnsi"/>
          <w:b/>
          <w:smallCaps/>
          <w:sz w:val="28"/>
          <w:szCs w:val="24"/>
        </w:rPr>
        <w:t>Sean’s Opinion</w:t>
      </w:r>
    </w:p>
    <w:p w14:paraId="548106E1" w14:textId="77777777" w:rsidR="00BC4E26" w:rsidRDefault="00BC4E26" w:rsidP="00BC4E26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74F1C5A5" w14:textId="77777777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A3837F5" w14:textId="3A58F252" w:rsidR="00BC4E26" w:rsidRPr="0098481F" w:rsidRDefault="00D70F38" w:rsidP="00BC4E2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BC4E26" w:rsidRPr="0098481F">
        <w:rPr>
          <w:rFonts w:cstheme="minorHAnsi"/>
          <w:b/>
          <w:sz w:val="24"/>
          <w:szCs w:val="24"/>
        </w:rPr>
        <w:t>.</w:t>
      </w:r>
      <w:r w:rsidR="00BC4E26">
        <w:rPr>
          <w:rFonts w:cstheme="minorHAnsi"/>
          <w:b/>
          <w:sz w:val="24"/>
          <w:szCs w:val="24"/>
        </w:rPr>
        <w:t>2</w:t>
      </w:r>
      <w:r w:rsidR="00BC4E26" w:rsidRPr="0098481F">
        <w:rPr>
          <w:rFonts w:cstheme="minorHAnsi"/>
          <w:b/>
          <w:sz w:val="24"/>
          <w:szCs w:val="24"/>
        </w:rPr>
        <w:tab/>
      </w:r>
      <w:r w:rsidR="00BC4E26">
        <w:rPr>
          <w:rFonts w:cstheme="minorHAnsi"/>
          <w:b/>
          <w:smallCaps/>
          <w:sz w:val="28"/>
          <w:szCs w:val="24"/>
        </w:rPr>
        <w:t>Luke’s Opinion</w:t>
      </w:r>
    </w:p>
    <w:p w14:paraId="59C7BD4B" w14:textId="77777777" w:rsidR="00BC4E26" w:rsidRDefault="00BC4E26" w:rsidP="00BC4E26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5CC3B0EA" w14:textId="5985146C" w:rsidR="00BC4E26" w:rsidRDefault="00BC4E26" w:rsidP="00A2326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0605EC" w14:textId="23AA8718" w:rsidR="00BC4E26" w:rsidRPr="00BB419C" w:rsidRDefault="00D70F38" w:rsidP="00BC4E26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6</w:t>
      </w:r>
      <w:r w:rsidR="00BC4E26" w:rsidRPr="00BB419C">
        <w:rPr>
          <w:rFonts w:cstheme="minorHAnsi"/>
          <w:b/>
          <w:smallCaps/>
          <w:sz w:val="32"/>
          <w:szCs w:val="24"/>
        </w:rPr>
        <w:tab/>
      </w:r>
      <w:r w:rsidR="00BC4E26">
        <w:rPr>
          <w:rFonts w:cstheme="minorHAnsi"/>
          <w:b/>
          <w:smallCaps/>
          <w:sz w:val="32"/>
          <w:szCs w:val="24"/>
        </w:rPr>
        <w:t>Errata</w:t>
      </w:r>
    </w:p>
    <w:p w14:paraId="2F1DD759" w14:textId="4ABA5D2B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thing else worth mentioning about the language. Can remove.</w:t>
      </w:r>
    </w:p>
    <w:p w14:paraId="6A951FD9" w14:textId="2387A8A3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A937599" w14:textId="21032106" w:rsidR="00BC4E26" w:rsidRPr="00BB419C" w:rsidRDefault="00D70F38" w:rsidP="00BC4E26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7</w:t>
      </w:r>
      <w:r w:rsidR="00BC4E26" w:rsidRPr="00BB419C">
        <w:rPr>
          <w:rFonts w:cstheme="minorHAnsi"/>
          <w:b/>
          <w:smallCaps/>
          <w:sz w:val="32"/>
          <w:szCs w:val="24"/>
        </w:rPr>
        <w:tab/>
      </w:r>
      <w:r w:rsidR="00BC4E26">
        <w:rPr>
          <w:rFonts w:cstheme="minorHAnsi"/>
          <w:b/>
          <w:smallCaps/>
          <w:sz w:val="32"/>
          <w:szCs w:val="24"/>
        </w:rPr>
        <w:t>Conclusion</w:t>
      </w:r>
    </w:p>
    <w:p w14:paraId="76132BCC" w14:textId="1C4A60C4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wrap-up.</w:t>
      </w:r>
      <w:r w:rsidR="001D4FF8">
        <w:rPr>
          <w:rFonts w:ascii="Times New Roman" w:hAnsi="Times New Roman" w:cs="Times New Roman"/>
          <w:sz w:val="24"/>
          <w:szCs w:val="24"/>
        </w:rPr>
        <w:t xml:space="preserve"> Should probably not remove.</w:t>
      </w:r>
    </w:p>
    <w:p w14:paraId="03D649FB" w14:textId="4679AEBA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6723AB5" w14:textId="6E015E31" w:rsidR="00BC4E26" w:rsidRPr="00BB419C" w:rsidRDefault="00D70F38" w:rsidP="00BC4E26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8</w:t>
      </w:r>
      <w:r w:rsidR="00BC4E26" w:rsidRPr="00BB419C">
        <w:rPr>
          <w:rFonts w:cstheme="minorHAnsi"/>
          <w:b/>
          <w:smallCaps/>
          <w:sz w:val="32"/>
          <w:szCs w:val="24"/>
        </w:rPr>
        <w:tab/>
      </w:r>
      <w:r w:rsidR="00BC4E26">
        <w:rPr>
          <w:rFonts w:cstheme="minorHAnsi"/>
          <w:b/>
          <w:smallCaps/>
          <w:sz w:val="32"/>
          <w:szCs w:val="24"/>
        </w:rPr>
        <w:t>Works Cited</w:t>
      </w:r>
    </w:p>
    <w:p w14:paraId="47432D03" w14:textId="17F1C4F1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built-in tools.</w:t>
      </w:r>
    </w:p>
    <w:p w14:paraId="4530FE2C" w14:textId="77777777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65D2B77" w14:textId="77777777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16D6739" w14:textId="77777777" w:rsidR="00BC4E26" w:rsidRDefault="00BC4E26" w:rsidP="00A2326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BC4E2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69D4E" w14:textId="77777777" w:rsidR="00D5736A" w:rsidRDefault="00D5736A" w:rsidP="0098481F">
      <w:pPr>
        <w:spacing w:after="0" w:line="240" w:lineRule="auto"/>
      </w:pPr>
      <w:r>
        <w:separator/>
      </w:r>
    </w:p>
  </w:endnote>
  <w:endnote w:type="continuationSeparator" w:id="0">
    <w:p w14:paraId="3B93D5FD" w14:textId="77777777" w:rsidR="00D5736A" w:rsidRDefault="00D5736A" w:rsidP="0098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80F44" w14:textId="77777777" w:rsidR="00D5736A" w:rsidRDefault="00D5736A" w:rsidP="0098481F">
      <w:pPr>
        <w:spacing w:after="0" w:line="240" w:lineRule="auto"/>
      </w:pPr>
      <w:r>
        <w:separator/>
      </w:r>
    </w:p>
  </w:footnote>
  <w:footnote w:type="continuationSeparator" w:id="0">
    <w:p w14:paraId="695A5059" w14:textId="77777777" w:rsidR="00D5736A" w:rsidRDefault="00D5736A" w:rsidP="0098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687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E71460" w14:textId="5E83E2AD" w:rsidR="00F97EEF" w:rsidRDefault="00F97E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F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058FA0" w14:textId="77777777" w:rsidR="00F97EEF" w:rsidRDefault="00F97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1DBC"/>
    <w:multiLevelType w:val="hybridMultilevel"/>
    <w:tmpl w:val="DD92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83B93"/>
    <w:multiLevelType w:val="hybridMultilevel"/>
    <w:tmpl w:val="816207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E895405"/>
    <w:multiLevelType w:val="hybridMultilevel"/>
    <w:tmpl w:val="2E00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73FD9"/>
    <w:multiLevelType w:val="hybridMultilevel"/>
    <w:tmpl w:val="50DC7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EBA"/>
    <w:rsid w:val="00020A01"/>
    <w:rsid w:val="00023C31"/>
    <w:rsid w:val="00057FC3"/>
    <w:rsid w:val="000963AB"/>
    <w:rsid w:val="000A230F"/>
    <w:rsid w:val="000C7A64"/>
    <w:rsid w:val="000D27EE"/>
    <w:rsid w:val="00122917"/>
    <w:rsid w:val="00131A02"/>
    <w:rsid w:val="00153D04"/>
    <w:rsid w:val="001733A8"/>
    <w:rsid w:val="00182159"/>
    <w:rsid w:val="00191B99"/>
    <w:rsid w:val="001B6DC9"/>
    <w:rsid w:val="001D4FF8"/>
    <w:rsid w:val="00204B27"/>
    <w:rsid w:val="00220F33"/>
    <w:rsid w:val="00263E24"/>
    <w:rsid w:val="00287AFB"/>
    <w:rsid w:val="003025B7"/>
    <w:rsid w:val="00337F60"/>
    <w:rsid w:val="00346924"/>
    <w:rsid w:val="00366409"/>
    <w:rsid w:val="00380CE4"/>
    <w:rsid w:val="003B1134"/>
    <w:rsid w:val="003B58BB"/>
    <w:rsid w:val="003D1A7C"/>
    <w:rsid w:val="003F0E35"/>
    <w:rsid w:val="003F1A53"/>
    <w:rsid w:val="004116FC"/>
    <w:rsid w:val="004373B5"/>
    <w:rsid w:val="0046179A"/>
    <w:rsid w:val="0046263D"/>
    <w:rsid w:val="00473340"/>
    <w:rsid w:val="00473963"/>
    <w:rsid w:val="00482EBA"/>
    <w:rsid w:val="00490224"/>
    <w:rsid w:val="00496480"/>
    <w:rsid w:val="004D3FFA"/>
    <w:rsid w:val="004E4270"/>
    <w:rsid w:val="00517276"/>
    <w:rsid w:val="00526C19"/>
    <w:rsid w:val="00541A86"/>
    <w:rsid w:val="00560972"/>
    <w:rsid w:val="00580EB9"/>
    <w:rsid w:val="005B0614"/>
    <w:rsid w:val="006259C8"/>
    <w:rsid w:val="00673848"/>
    <w:rsid w:val="00694588"/>
    <w:rsid w:val="006B296B"/>
    <w:rsid w:val="006C4D4F"/>
    <w:rsid w:val="006D48C5"/>
    <w:rsid w:val="007021AC"/>
    <w:rsid w:val="00746E98"/>
    <w:rsid w:val="007A6A10"/>
    <w:rsid w:val="007A7BD5"/>
    <w:rsid w:val="007C469A"/>
    <w:rsid w:val="007F4F5F"/>
    <w:rsid w:val="00815153"/>
    <w:rsid w:val="008477CA"/>
    <w:rsid w:val="009061FC"/>
    <w:rsid w:val="00922648"/>
    <w:rsid w:val="009339A1"/>
    <w:rsid w:val="00974566"/>
    <w:rsid w:val="0098481F"/>
    <w:rsid w:val="00993B28"/>
    <w:rsid w:val="009E0E29"/>
    <w:rsid w:val="009E7AFE"/>
    <w:rsid w:val="009F267B"/>
    <w:rsid w:val="009F48A5"/>
    <w:rsid w:val="00A177E6"/>
    <w:rsid w:val="00A2326F"/>
    <w:rsid w:val="00A362CE"/>
    <w:rsid w:val="00AD19E9"/>
    <w:rsid w:val="00AE68C4"/>
    <w:rsid w:val="00AF66DD"/>
    <w:rsid w:val="00B13874"/>
    <w:rsid w:val="00B354E9"/>
    <w:rsid w:val="00B36C5C"/>
    <w:rsid w:val="00B518BC"/>
    <w:rsid w:val="00BB419C"/>
    <w:rsid w:val="00BC1078"/>
    <w:rsid w:val="00BC4E26"/>
    <w:rsid w:val="00BC6FAE"/>
    <w:rsid w:val="00BF2C7D"/>
    <w:rsid w:val="00C13B2F"/>
    <w:rsid w:val="00C72FA0"/>
    <w:rsid w:val="00C77FAA"/>
    <w:rsid w:val="00C93D0D"/>
    <w:rsid w:val="00D26B85"/>
    <w:rsid w:val="00D3528A"/>
    <w:rsid w:val="00D53BD7"/>
    <w:rsid w:val="00D56D53"/>
    <w:rsid w:val="00D5736A"/>
    <w:rsid w:val="00D620BA"/>
    <w:rsid w:val="00D70F38"/>
    <w:rsid w:val="00DA1A1A"/>
    <w:rsid w:val="00DB242A"/>
    <w:rsid w:val="00DC44D5"/>
    <w:rsid w:val="00DF6358"/>
    <w:rsid w:val="00E04004"/>
    <w:rsid w:val="00E77FDB"/>
    <w:rsid w:val="00EA0D26"/>
    <w:rsid w:val="00EA7A44"/>
    <w:rsid w:val="00F60875"/>
    <w:rsid w:val="00F97EEF"/>
    <w:rsid w:val="00FC14E6"/>
    <w:rsid w:val="00FC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3D707"/>
  <w15:docId w15:val="{2E859C2E-A048-406B-A9AF-42050CFA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D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3E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81F"/>
  </w:style>
  <w:style w:type="paragraph" w:styleId="Footer">
    <w:name w:val="footer"/>
    <w:basedOn w:val="Normal"/>
    <w:link w:val="FooterChar"/>
    <w:uiPriority w:val="99"/>
    <w:unhideWhenUsed/>
    <w:rsid w:val="0098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81F"/>
  </w:style>
  <w:style w:type="character" w:styleId="HTMLCode">
    <w:name w:val="HTML Code"/>
    <w:basedOn w:val="DefaultParagraphFont"/>
    <w:uiPriority w:val="99"/>
    <w:semiHidden/>
    <w:unhideWhenUsed/>
    <w:rsid w:val="007A7BD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10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28A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93D0D"/>
  </w:style>
  <w:style w:type="character" w:customStyle="1" w:styleId="Heading1Char">
    <w:name w:val="Heading 1 Char"/>
    <w:basedOn w:val="DefaultParagraphFont"/>
    <w:link w:val="Heading1"/>
    <w:uiPriority w:val="9"/>
    <w:rsid w:val="004D3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D4F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d-lang.org/2018/01/overview-of-red-development-his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en18</b:Tag>
    <b:SourceType>InternetSite</b:SourceType>
    <b:Guid>{4AC9D109-88F4-4495-A79B-5E65FC68CCA9}</b:Guid>
    <b:Author>
      <b:Author>
        <b:NameList>
          <b:Person>
            <b:Last>Rakocevic</b:Last>
            <b:First>Nenad</b:First>
          </b:Person>
        </b:NameList>
      </b:Author>
    </b:Author>
    <b:Title>Red Programming Language About</b:Title>
    <b:YearAccessed>2018</b:YearAccessed>
    <b:MonthAccessed>February</b:MonthAccessed>
    <b:DayAccessed>11</b:DayAccessed>
    <b:URL>http://www.red-lang.org/p/about.html</b:URL>
    <b:RefOrder>1</b:RefOrder>
  </b:Source>
  <b:Source>
    <b:Tag>Nen13</b:Tag>
    <b:SourceType>DocumentFromInternetSite</b:SourceType>
    <b:Guid>{87389A49-05CD-4D43-88EB-9EFFBA673A20}</b:Guid>
    <b:Title>What is Red?</b:Title>
    <b:Year>2013</b:Year>
    <b:YearAccessed>2018</b:YearAccessed>
    <b:MonthAccessed>February</b:MonthAccessed>
    <b:DayAccessed>11</b:DayAccessed>
    <b:URL>http://static.red-lang.org/Recode2013-Red.pdf</b:URL>
    <b:Author>
      <b:Author>
        <b:NameList>
          <b:Person>
            <b:Last>Rakocevic</b:Last>
            <b:First>Nenad</b:First>
          </b:Person>
        </b:NameList>
      </b:Author>
    </b:Author>
    <b:RefOrder>4</b:RefOrder>
  </b:Source>
  <b:Source>
    <b:Tag>Fed15</b:Tag>
    <b:SourceType>InternetSite</b:SourceType>
    <b:Guid>{F0049E75-6903-406A-8A36-B57C302C8841}</b:Guid>
    <b:Title>Interview with Nenad Rakocevic about Red, a Rebol inspired programming language</b:Title>
    <b:Year>2015</b:Year>
    <b:Month>August</b:Month>
    <b:Day>28</b:Day>
    <b:YearAccessed>2018</b:YearAccessed>
    <b:MonthAccessed>February</b:MonthAccessed>
    <b:DayAccessed>11</b:DayAccessed>
    <b:URL>https://notamonadtutorial.com/interview-with-nenad-rakocevic-about-red-a-rebol-inspired-programming-language-681133e3fd1c</b:URL>
    <b:Author>
      <b:Author>
        <b:NameList>
          <b:Person>
            <b:Last>Carrone</b:Last>
            <b:First>Federico</b:First>
          </b:Person>
        </b:NameList>
      </b:Author>
    </b:Author>
    <b:RefOrder>2</b:RefOrder>
  </b:Source>
  <b:Source>
    <b:Tag>Nen181</b:Tag>
    <b:SourceType>InternetSite</b:SourceType>
    <b:Guid>{BEE36B71-4CFF-479D-997A-D94F5555E409}</b:Guid>
    <b:Author>
      <b:Author>
        <b:NameList>
          <b:Person>
            <b:Last>Rakocevic</b:Last>
            <b:First>Nenad</b:First>
          </b:Person>
        </b:NameList>
      </b:Author>
    </b:Author>
    <b:Title>Red Programming Language Roadmap</b:Title>
    <b:YearAccessed>2018</b:YearAccessed>
    <b:MonthAccessed>February</b:MonthAccessed>
    <b:DayAccessed>11</b:DayAccessed>
    <b:URL>http://www.red-lang.org/p/roadmap.html</b:URL>
    <b:RefOrder>3</b:RefOrder>
  </b:Source>
  <b:Source>
    <b:Tag>Seb12</b:Tag>
    <b:SourceType>Book</b:SourceType>
    <b:Guid>{9B5DDBF9-71D4-4C5E-B481-02F67381DBBD}</b:Guid>
    <b:Title>Concepts of Programming Languages</b:Title>
    <b:Year>2012</b:Year>
    <b:Publisher>Pearson</b:Publisher>
    <b:Author>
      <b:Author>
        <b:NameList>
          <b:Person>
            <b:Last>Sebesta</b:Last>
            <b:First>Robert</b:First>
            <b:Middle>W.</b:Middle>
          </b:Person>
        </b:NameList>
      </b:Author>
    </b:Author>
    <b:Edition>10th</b:Edition>
    <b:RefOrder>5</b:RefOrder>
  </b:Source>
</b:Sources>
</file>

<file path=customXml/itemProps1.xml><?xml version="1.0" encoding="utf-8"?>
<ds:datastoreItem xmlns:ds="http://schemas.openxmlformats.org/officeDocument/2006/customXml" ds:itemID="{74C87D85-3400-4DE8-8821-660DEC51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2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Michael O'Brien</cp:lastModifiedBy>
  <cp:revision>14</cp:revision>
  <cp:lastPrinted>2017-03-24T02:12:00Z</cp:lastPrinted>
  <dcterms:created xsi:type="dcterms:W3CDTF">2017-01-07T22:49:00Z</dcterms:created>
  <dcterms:modified xsi:type="dcterms:W3CDTF">2018-02-11T21:49:00Z</dcterms:modified>
</cp:coreProperties>
</file>